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BDB" w14:textId="2A72440F" w:rsidR="00F94CC9" w:rsidRDefault="00F94C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16CA41" wp14:editId="62315F4D">
            <wp:simplePos x="0" y="0"/>
            <wp:positionH relativeFrom="column">
              <wp:posOffset>4449445</wp:posOffset>
            </wp:positionH>
            <wp:positionV relativeFrom="paragraph">
              <wp:posOffset>-541655</wp:posOffset>
            </wp:positionV>
            <wp:extent cx="944880" cy="1621510"/>
            <wp:effectExtent l="0" t="0" r="7620" b="0"/>
            <wp:wrapNone/>
            <wp:docPr id="18649931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6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4B1D0" w14:textId="00AF999D" w:rsidR="00E60D3B" w:rsidRDefault="001F7B7B">
      <w:pPr>
        <w:rPr>
          <w:sz w:val="36"/>
          <w:szCs w:val="36"/>
        </w:rPr>
      </w:pPr>
      <w:r>
        <w:rPr>
          <w:sz w:val="36"/>
          <w:szCs w:val="36"/>
        </w:rPr>
        <w:t>Ersättare kiosk</w:t>
      </w:r>
      <w:r w:rsidR="00EC0CCA">
        <w:rPr>
          <w:sz w:val="36"/>
          <w:szCs w:val="36"/>
        </w:rPr>
        <w:t xml:space="preserve"> 202</w:t>
      </w:r>
      <w:r w:rsidR="00C643FC">
        <w:rPr>
          <w:sz w:val="36"/>
          <w:szCs w:val="36"/>
        </w:rPr>
        <w:t>5</w:t>
      </w:r>
    </w:p>
    <w:p w14:paraId="6F853A4B" w14:textId="77777777" w:rsidR="00EC0CCA" w:rsidRDefault="00EC0CCA">
      <w:pPr>
        <w:rPr>
          <w:sz w:val="36"/>
          <w:szCs w:val="36"/>
        </w:rPr>
      </w:pPr>
    </w:p>
    <w:p w14:paraId="76DCE595" w14:textId="04E2FF55" w:rsidR="00EC0CCA" w:rsidRDefault="001F7B7B" w:rsidP="00EC0CCA">
      <w:r>
        <w:t>Frida Ullman, 076-344 63 60 (Frida och Nora står gärna tillsammans)</w:t>
      </w:r>
    </w:p>
    <w:p w14:paraId="0D9C6C48" w14:textId="4C3E8888" w:rsidR="001F7B7B" w:rsidRDefault="001F7B7B" w:rsidP="00EC0CCA">
      <w:r>
        <w:t>Nora Ingman, 076-320 71 72</w:t>
      </w:r>
    </w:p>
    <w:p w14:paraId="655EB3C8" w14:textId="706AE4A0" w:rsidR="001F7B7B" w:rsidRDefault="001F7B7B" w:rsidP="00EC0CCA">
      <w:r>
        <w:t>Gabriel Axelsson, 076-191 94 48</w:t>
      </w:r>
    </w:p>
    <w:p w14:paraId="10F340C5" w14:textId="193C9E21" w:rsidR="001F7B7B" w:rsidRDefault="001F7B7B" w:rsidP="00EC0CCA">
      <w:r>
        <w:t>Alvin Nordström, 073-395 52 87</w:t>
      </w:r>
    </w:p>
    <w:p w14:paraId="358AC748" w14:textId="0A2714C0" w:rsidR="001F7B7B" w:rsidRDefault="001F7B7B" w:rsidP="00EC0CCA">
      <w:r>
        <w:t>Vilgot Andrén, 076-339 27 84</w:t>
      </w:r>
    </w:p>
    <w:p w14:paraId="05539C8D" w14:textId="74A75679" w:rsidR="00514901" w:rsidRDefault="00514901" w:rsidP="00EC0CCA">
      <w:r>
        <w:t>Elias, 070-756 58</w:t>
      </w:r>
      <w:r w:rsidR="00C643FC">
        <w:t xml:space="preserve"> </w:t>
      </w:r>
      <w:r>
        <w:t>13</w:t>
      </w:r>
    </w:p>
    <w:p w14:paraId="2AB43D8B" w14:textId="436E2C53" w:rsidR="00C643FC" w:rsidRDefault="00C643FC" w:rsidP="00EC0CCA">
      <w:r>
        <w:t>Alicia, 072-341 71 72</w:t>
      </w:r>
    </w:p>
    <w:p w14:paraId="5EF6D298" w14:textId="713A6E3B" w:rsidR="001F7B7B" w:rsidRDefault="00C643FC" w:rsidP="00EC0CCA">
      <w:r>
        <w:t>Ville, 073-532 7970</w:t>
      </w:r>
    </w:p>
    <w:p w14:paraId="3938AE05" w14:textId="77777777" w:rsidR="001F7B7B" w:rsidRDefault="001F7B7B" w:rsidP="00EC0CCA"/>
    <w:p w14:paraId="3BA6A2FD" w14:textId="77777777" w:rsidR="001F7B7B" w:rsidRDefault="001F7B7B" w:rsidP="00EC0CCA"/>
    <w:p w14:paraId="13608329" w14:textId="018783DB" w:rsidR="00EC0CCA" w:rsidRDefault="00EC0CCA" w:rsidP="00EC0CCA">
      <w:r>
        <w:t>Vid frågor om kiosken</w:t>
      </w:r>
      <w:r w:rsidR="001F7B7B">
        <w:t xml:space="preserve"> kontakta föreningens kioskansvariga, </w:t>
      </w:r>
      <w:r>
        <w:t xml:space="preserve"> </w:t>
      </w:r>
    </w:p>
    <w:p w14:paraId="78948373" w14:textId="4990D4EE" w:rsidR="00EC0CCA" w:rsidRDefault="00EC0CCA" w:rsidP="00EC0CCA">
      <w:r>
        <w:t xml:space="preserve">Johan </w:t>
      </w:r>
      <w:proofErr w:type="spellStart"/>
      <w:r>
        <w:t>Calén</w:t>
      </w:r>
      <w:proofErr w:type="spellEnd"/>
      <w:r>
        <w:t xml:space="preserve"> 073-508</w:t>
      </w:r>
      <w:r w:rsidR="00C643FC">
        <w:t xml:space="preserve"> </w:t>
      </w:r>
      <w:r>
        <w:t>94</w:t>
      </w:r>
      <w:r w:rsidR="00C643FC">
        <w:t xml:space="preserve"> </w:t>
      </w:r>
      <w:r>
        <w:t xml:space="preserve">83 </w:t>
      </w:r>
    </w:p>
    <w:p w14:paraId="7483BE85" w14:textId="0BE0D442" w:rsidR="00EC0CCA" w:rsidRDefault="00EC0CCA" w:rsidP="00EC0CCA">
      <w:r>
        <w:t xml:space="preserve">Linn </w:t>
      </w:r>
      <w:proofErr w:type="spellStart"/>
      <w:r>
        <w:t>Calén</w:t>
      </w:r>
      <w:proofErr w:type="spellEnd"/>
      <w:r>
        <w:t xml:space="preserve"> 070- 498</w:t>
      </w:r>
      <w:r w:rsidR="00C643FC">
        <w:t xml:space="preserve"> </w:t>
      </w:r>
      <w:r>
        <w:t>44</w:t>
      </w:r>
      <w:r w:rsidR="00C643FC">
        <w:t xml:space="preserve"> </w:t>
      </w:r>
      <w:r>
        <w:t xml:space="preserve">36 </w:t>
      </w:r>
    </w:p>
    <w:p w14:paraId="50E082D1" w14:textId="77777777" w:rsidR="00EC0CCA" w:rsidRPr="00DC7F70" w:rsidRDefault="00EC0CCA">
      <w:pPr>
        <w:rPr>
          <w:sz w:val="36"/>
          <w:szCs w:val="36"/>
        </w:rPr>
      </w:pPr>
    </w:p>
    <w:p w14:paraId="2823CA33" w14:textId="77777777" w:rsidR="00796187" w:rsidRDefault="00796187" w:rsidP="00BC4AFA">
      <w:pPr>
        <w:pStyle w:val="Oformateradtext"/>
      </w:pPr>
    </w:p>
    <w:p w14:paraId="6DA49BD9" w14:textId="14343B84" w:rsidR="00D92F0F" w:rsidRPr="00B41D38" w:rsidRDefault="00D92F0F" w:rsidP="00EC0CCA">
      <w:pPr>
        <w:pStyle w:val="Oformateradtext"/>
        <w:rPr>
          <w:i/>
          <w:iCs/>
          <w:szCs w:val="20"/>
        </w:rPr>
      </w:pPr>
    </w:p>
    <w:sectPr w:rsidR="00D92F0F" w:rsidRPr="00B41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8BCE" w14:textId="77777777" w:rsidR="00DC2FD0" w:rsidRDefault="00DC2FD0" w:rsidP="00EC0CCA">
      <w:pPr>
        <w:spacing w:after="0" w:line="240" w:lineRule="auto"/>
      </w:pPr>
      <w:r>
        <w:separator/>
      </w:r>
    </w:p>
  </w:endnote>
  <w:endnote w:type="continuationSeparator" w:id="0">
    <w:p w14:paraId="5CCD2346" w14:textId="77777777" w:rsidR="00DC2FD0" w:rsidRDefault="00DC2FD0" w:rsidP="00E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43E8" w14:textId="77777777" w:rsidR="00EC0CCA" w:rsidRDefault="00EC0C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A67D" w14:textId="77777777" w:rsidR="00EC0CCA" w:rsidRDefault="00EC0C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30CB" w14:textId="77777777" w:rsidR="00EC0CCA" w:rsidRDefault="00EC0C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652D" w14:textId="77777777" w:rsidR="00DC2FD0" w:rsidRDefault="00DC2FD0" w:rsidP="00EC0CCA">
      <w:pPr>
        <w:spacing w:after="0" w:line="240" w:lineRule="auto"/>
      </w:pPr>
      <w:r>
        <w:separator/>
      </w:r>
    </w:p>
  </w:footnote>
  <w:footnote w:type="continuationSeparator" w:id="0">
    <w:p w14:paraId="22B77D99" w14:textId="77777777" w:rsidR="00DC2FD0" w:rsidRDefault="00DC2FD0" w:rsidP="00E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11E4" w14:textId="77777777" w:rsidR="00EC0CCA" w:rsidRDefault="00EC0C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9B1A" w14:textId="77777777" w:rsidR="00EC0CCA" w:rsidRDefault="00EC0C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33F4" w14:textId="77777777" w:rsidR="00EC0CCA" w:rsidRDefault="00EC0C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006"/>
    <w:multiLevelType w:val="hybridMultilevel"/>
    <w:tmpl w:val="8C648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838"/>
    <w:multiLevelType w:val="hybridMultilevel"/>
    <w:tmpl w:val="D2B61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120A"/>
    <w:multiLevelType w:val="hybridMultilevel"/>
    <w:tmpl w:val="387E9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F7E"/>
    <w:multiLevelType w:val="hybridMultilevel"/>
    <w:tmpl w:val="ECAE6B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1191"/>
    <w:multiLevelType w:val="hybridMultilevel"/>
    <w:tmpl w:val="47E202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B9B"/>
    <w:multiLevelType w:val="hybridMultilevel"/>
    <w:tmpl w:val="95BCEBA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D24F3A"/>
    <w:multiLevelType w:val="hybridMultilevel"/>
    <w:tmpl w:val="389408A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3D2C53"/>
    <w:multiLevelType w:val="hybridMultilevel"/>
    <w:tmpl w:val="D50849A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79328">
    <w:abstractNumId w:val="2"/>
  </w:num>
  <w:num w:numId="2" w16cid:durableId="116487926">
    <w:abstractNumId w:val="0"/>
  </w:num>
  <w:num w:numId="3" w16cid:durableId="1751854199">
    <w:abstractNumId w:val="1"/>
  </w:num>
  <w:num w:numId="4" w16cid:durableId="1544366637">
    <w:abstractNumId w:val="6"/>
  </w:num>
  <w:num w:numId="5" w16cid:durableId="1947347260">
    <w:abstractNumId w:val="3"/>
  </w:num>
  <w:num w:numId="6" w16cid:durableId="1028793651">
    <w:abstractNumId w:val="4"/>
  </w:num>
  <w:num w:numId="7" w16cid:durableId="447700169">
    <w:abstractNumId w:val="7"/>
  </w:num>
  <w:num w:numId="8" w16cid:durableId="705524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68"/>
    <w:rsid w:val="000074AC"/>
    <w:rsid w:val="000377C7"/>
    <w:rsid w:val="00053124"/>
    <w:rsid w:val="00053B9C"/>
    <w:rsid w:val="00054D4D"/>
    <w:rsid w:val="0007301D"/>
    <w:rsid w:val="00075C4E"/>
    <w:rsid w:val="00092B60"/>
    <w:rsid w:val="000A62D3"/>
    <w:rsid w:val="000D0725"/>
    <w:rsid w:val="000E36B3"/>
    <w:rsid w:val="000F4A68"/>
    <w:rsid w:val="00100398"/>
    <w:rsid w:val="001114C0"/>
    <w:rsid w:val="001120B5"/>
    <w:rsid w:val="00135A3E"/>
    <w:rsid w:val="001416D7"/>
    <w:rsid w:val="00144B5D"/>
    <w:rsid w:val="00161597"/>
    <w:rsid w:val="00181E0E"/>
    <w:rsid w:val="001926C3"/>
    <w:rsid w:val="001C0B8A"/>
    <w:rsid w:val="001F5CD6"/>
    <w:rsid w:val="001F7B7B"/>
    <w:rsid w:val="0023555E"/>
    <w:rsid w:val="002365A6"/>
    <w:rsid w:val="00244DB1"/>
    <w:rsid w:val="002637BA"/>
    <w:rsid w:val="00273DE9"/>
    <w:rsid w:val="00281153"/>
    <w:rsid w:val="002933F3"/>
    <w:rsid w:val="002A0855"/>
    <w:rsid w:val="002A6310"/>
    <w:rsid w:val="002A7BD4"/>
    <w:rsid w:val="002B05E3"/>
    <w:rsid w:val="002C6B77"/>
    <w:rsid w:val="002D4DDD"/>
    <w:rsid w:val="002E38B2"/>
    <w:rsid w:val="002F75E4"/>
    <w:rsid w:val="00304195"/>
    <w:rsid w:val="00320CDC"/>
    <w:rsid w:val="00322A68"/>
    <w:rsid w:val="0032380D"/>
    <w:rsid w:val="003346CD"/>
    <w:rsid w:val="003357B6"/>
    <w:rsid w:val="00354475"/>
    <w:rsid w:val="00362168"/>
    <w:rsid w:val="00362484"/>
    <w:rsid w:val="00365AF2"/>
    <w:rsid w:val="00370B96"/>
    <w:rsid w:val="00374DAC"/>
    <w:rsid w:val="00383394"/>
    <w:rsid w:val="00396201"/>
    <w:rsid w:val="003A674C"/>
    <w:rsid w:val="003A6AA4"/>
    <w:rsid w:val="003D0CE5"/>
    <w:rsid w:val="003D5BCD"/>
    <w:rsid w:val="00421922"/>
    <w:rsid w:val="004415CC"/>
    <w:rsid w:val="00441DE5"/>
    <w:rsid w:val="0044202A"/>
    <w:rsid w:val="00453381"/>
    <w:rsid w:val="00476045"/>
    <w:rsid w:val="00484D6C"/>
    <w:rsid w:val="004A741B"/>
    <w:rsid w:val="004B47BE"/>
    <w:rsid w:val="004C080B"/>
    <w:rsid w:val="004C0968"/>
    <w:rsid w:val="004D3ECD"/>
    <w:rsid w:val="004F6CDD"/>
    <w:rsid w:val="00504EE2"/>
    <w:rsid w:val="00514901"/>
    <w:rsid w:val="00530B80"/>
    <w:rsid w:val="00537BB9"/>
    <w:rsid w:val="00550AD5"/>
    <w:rsid w:val="00574918"/>
    <w:rsid w:val="00580336"/>
    <w:rsid w:val="00584A1B"/>
    <w:rsid w:val="0058557B"/>
    <w:rsid w:val="0059603F"/>
    <w:rsid w:val="005C78DB"/>
    <w:rsid w:val="005E0CFC"/>
    <w:rsid w:val="005E2ACD"/>
    <w:rsid w:val="005E6CA7"/>
    <w:rsid w:val="00602AFE"/>
    <w:rsid w:val="00610F38"/>
    <w:rsid w:val="00643616"/>
    <w:rsid w:val="006445CE"/>
    <w:rsid w:val="00655083"/>
    <w:rsid w:val="006559BD"/>
    <w:rsid w:val="00664915"/>
    <w:rsid w:val="00666BF7"/>
    <w:rsid w:val="0067401C"/>
    <w:rsid w:val="00675BB2"/>
    <w:rsid w:val="00676A88"/>
    <w:rsid w:val="00696B74"/>
    <w:rsid w:val="006C62A1"/>
    <w:rsid w:val="006F6D4D"/>
    <w:rsid w:val="007118F0"/>
    <w:rsid w:val="007325E4"/>
    <w:rsid w:val="00737A12"/>
    <w:rsid w:val="00767D32"/>
    <w:rsid w:val="0078089F"/>
    <w:rsid w:val="00793B7C"/>
    <w:rsid w:val="00796187"/>
    <w:rsid w:val="007962BF"/>
    <w:rsid w:val="00797733"/>
    <w:rsid w:val="007B0051"/>
    <w:rsid w:val="007B7A9C"/>
    <w:rsid w:val="007C6CD2"/>
    <w:rsid w:val="007E3C30"/>
    <w:rsid w:val="008256C7"/>
    <w:rsid w:val="00833E0F"/>
    <w:rsid w:val="00843305"/>
    <w:rsid w:val="00843DB3"/>
    <w:rsid w:val="008505D7"/>
    <w:rsid w:val="00853DBF"/>
    <w:rsid w:val="0086668E"/>
    <w:rsid w:val="00866EF9"/>
    <w:rsid w:val="00870E5F"/>
    <w:rsid w:val="00877B68"/>
    <w:rsid w:val="00877C7C"/>
    <w:rsid w:val="008A269C"/>
    <w:rsid w:val="008A7D15"/>
    <w:rsid w:val="008B0D22"/>
    <w:rsid w:val="008B707C"/>
    <w:rsid w:val="008C5E53"/>
    <w:rsid w:val="008D1B7A"/>
    <w:rsid w:val="008F55C1"/>
    <w:rsid w:val="00920197"/>
    <w:rsid w:val="00920CCF"/>
    <w:rsid w:val="00936670"/>
    <w:rsid w:val="0095120C"/>
    <w:rsid w:val="00951AA6"/>
    <w:rsid w:val="009630B6"/>
    <w:rsid w:val="009865A2"/>
    <w:rsid w:val="009960D7"/>
    <w:rsid w:val="009A77DA"/>
    <w:rsid w:val="009B24D3"/>
    <w:rsid w:val="009B3A3B"/>
    <w:rsid w:val="009B4991"/>
    <w:rsid w:val="009B5F74"/>
    <w:rsid w:val="009B6B2B"/>
    <w:rsid w:val="009D16F2"/>
    <w:rsid w:val="009E60CB"/>
    <w:rsid w:val="009F4835"/>
    <w:rsid w:val="00A0387D"/>
    <w:rsid w:val="00A12BF7"/>
    <w:rsid w:val="00A15770"/>
    <w:rsid w:val="00A36F52"/>
    <w:rsid w:val="00A44F90"/>
    <w:rsid w:val="00A50196"/>
    <w:rsid w:val="00A64E78"/>
    <w:rsid w:val="00A80A47"/>
    <w:rsid w:val="00A86FC9"/>
    <w:rsid w:val="00AA0108"/>
    <w:rsid w:val="00AA1FF6"/>
    <w:rsid w:val="00AB0B18"/>
    <w:rsid w:val="00AC2017"/>
    <w:rsid w:val="00AC2C4E"/>
    <w:rsid w:val="00AF01FD"/>
    <w:rsid w:val="00B04E04"/>
    <w:rsid w:val="00B05E9B"/>
    <w:rsid w:val="00B200D5"/>
    <w:rsid w:val="00B24D57"/>
    <w:rsid w:val="00B25556"/>
    <w:rsid w:val="00B27486"/>
    <w:rsid w:val="00B3781F"/>
    <w:rsid w:val="00B41D38"/>
    <w:rsid w:val="00B471CA"/>
    <w:rsid w:val="00B77714"/>
    <w:rsid w:val="00B963E6"/>
    <w:rsid w:val="00BA6442"/>
    <w:rsid w:val="00BC3B8D"/>
    <w:rsid w:val="00BC4AFA"/>
    <w:rsid w:val="00BD301E"/>
    <w:rsid w:val="00BE0A7C"/>
    <w:rsid w:val="00BE5A8D"/>
    <w:rsid w:val="00BE6DA0"/>
    <w:rsid w:val="00C01415"/>
    <w:rsid w:val="00C1469B"/>
    <w:rsid w:val="00C253A3"/>
    <w:rsid w:val="00C271F0"/>
    <w:rsid w:val="00C311E7"/>
    <w:rsid w:val="00C35E01"/>
    <w:rsid w:val="00C36161"/>
    <w:rsid w:val="00C52B30"/>
    <w:rsid w:val="00C643FC"/>
    <w:rsid w:val="00C65556"/>
    <w:rsid w:val="00C76E70"/>
    <w:rsid w:val="00CA0C89"/>
    <w:rsid w:val="00CA26C0"/>
    <w:rsid w:val="00CB0815"/>
    <w:rsid w:val="00CB3708"/>
    <w:rsid w:val="00CC18F3"/>
    <w:rsid w:val="00CD51EF"/>
    <w:rsid w:val="00CF0998"/>
    <w:rsid w:val="00D10DD0"/>
    <w:rsid w:val="00D115B0"/>
    <w:rsid w:val="00D1294D"/>
    <w:rsid w:val="00D3238A"/>
    <w:rsid w:val="00D402B6"/>
    <w:rsid w:val="00D66EEB"/>
    <w:rsid w:val="00D724CC"/>
    <w:rsid w:val="00D7509D"/>
    <w:rsid w:val="00D92F0F"/>
    <w:rsid w:val="00D97949"/>
    <w:rsid w:val="00DA44CB"/>
    <w:rsid w:val="00DA6BAD"/>
    <w:rsid w:val="00DB1D9C"/>
    <w:rsid w:val="00DB4F23"/>
    <w:rsid w:val="00DB57ED"/>
    <w:rsid w:val="00DB7974"/>
    <w:rsid w:val="00DC2FD0"/>
    <w:rsid w:val="00DC7F70"/>
    <w:rsid w:val="00DF38EE"/>
    <w:rsid w:val="00E00D69"/>
    <w:rsid w:val="00E04FA1"/>
    <w:rsid w:val="00E2397D"/>
    <w:rsid w:val="00E400E6"/>
    <w:rsid w:val="00E60D3B"/>
    <w:rsid w:val="00E61D83"/>
    <w:rsid w:val="00E752CE"/>
    <w:rsid w:val="00E92852"/>
    <w:rsid w:val="00E92A62"/>
    <w:rsid w:val="00EA2CD0"/>
    <w:rsid w:val="00EB50C6"/>
    <w:rsid w:val="00EC0CCA"/>
    <w:rsid w:val="00EC6381"/>
    <w:rsid w:val="00EE3046"/>
    <w:rsid w:val="00F0412F"/>
    <w:rsid w:val="00F07EAB"/>
    <w:rsid w:val="00F15E7C"/>
    <w:rsid w:val="00F20975"/>
    <w:rsid w:val="00F303B6"/>
    <w:rsid w:val="00F41958"/>
    <w:rsid w:val="00F544AE"/>
    <w:rsid w:val="00F71478"/>
    <w:rsid w:val="00F733A3"/>
    <w:rsid w:val="00F94CC9"/>
    <w:rsid w:val="00FA137E"/>
    <w:rsid w:val="00FA34E1"/>
    <w:rsid w:val="00FB75CF"/>
    <w:rsid w:val="00FC02EE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D175"/>
  <w15:chartTrackingRefBased/>
  <w15:docId w15:val="{707E30B0-62B8-442D-B3DE-A7B2AA04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C0968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A86FC9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86FC9"/>
    <w:rPr>
      <w:rFonts w:ascii="Calibri" w:hAnsi="Calibri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E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0CCA"/>
  </w:style>
  <w:style w:type="paragraph" w:styleId="Sidfot">
    <w:name w:val="footer"/>
    <w:basedOn w:val="Normal"/>
    <w:link w:val="SidfotChar"/>
    <w:uiPriority w:val="99"/>
    <w:unhideWhenUsed/>
    <w:rsid w:val="00E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0D66-D0D2-490F-AC71-BB117AAE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Werner</dc:creator>
  <cp:keywords>class='Intern'</cp:keywords>
  <dc:description/>
  <cp:lastModifiedBy>Alexander Polleryd</cp:lastModifiedBy>
  <cp:revision>64</cp:revision>
  <dcterms:created xsi:type="dcterms:W3CDTF">2024-01-24T06:19:00Z</dcterms:created>
  <dcterms:modified xsi:type="dcterms:W3CDTF">2025-05-11T12:59:00Z</dcterms:modified>
</cp:coreProperties>
</file>